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77BB2F7" w:rsidR="0081708C" w:rsidRPr="00CA6E29" w:rsidRDefault="007C4E4A" w:rsidP="007C4E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dopĺňa zákon č. 49/2002 Z. z. o ochrane pamiatkového fondu v znení neskorších predpisov a o doplnení zákona č. 326/2005 Z. z. o lesoch v znení neskorších predpisov (tlač 59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8D4D39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437A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437A5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A437A5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A437A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FF676DA" w14:textId="567FA302" w:rsidR="007C4E4A" w:rsidRDefault="007C4E4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C4E4A" w14:paraId="28FD0421" w14:textId="77777777">
        <w:trPr>
          <w:divId w:val="9826607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712038" w14:textId="77777777" w:rsidR="007C4E4A" w:rsidRDefault="007C4E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DA5C4" w14:textId="77777777" w:rsidR="007C4E4A" w:rsidRDefault="007C4E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7C4E4A" w14:paraId="27E45DF8" w14:textId="77777777">
        <w:trPr>
          <w:divId w:val="9826607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43B1C" w14:textId="77777777" w:rsidR="007C4E4A" w:rsidRDefault="007C4E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AC61D7" w14:textId="77777777" w:rsidR="007C4E4A" w:rsidRDefault="007C4E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9D38A6" w14:textId="77777777" w:rsidR="007C4E4A" w:rsidRDefault="007C4E4A" w:rsidP="00A437A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dopĺňa zákon č. 49/2002 Z. z. o ochrane pamiatkového fondu v znení neskorších predpisov a o doplnení zákona č. 326/2005 Z. z. o lesoch v znení neskorších predpisov (tlač 593) po zohľadnení uplatnených pripomienok;</w:t>
            </w:r>
          </w:p>
          <w:p w14:paraId="12321F38" w14:textId="77777777" w:rsidR="00A437A5" w:rsidRDefault="00A437A5" w:rsidP="00A437A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C4E4A" w14:paraId="5A3FA561" w14:textId="77777777">
        <w:trPr>
          <w:divId w:val="9826607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323A4B" w14:textId="77777777" w:rsidR="007C4E4A" w:rsidRDefault="007C4E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F32784" w14:textId="77777777" w:rsidR="007C4E4A" w:rsidRDefault="007C4E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C4E4A" w14:paraId="79EF08E8" w14:textId="77777777">
        <w:trPr>
          <w:divId w:val="9826607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85D71" w14:textId="77777777" w:rsidR="007C4E4A" w:rsidRDefault="007C4E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5A4C5" w14:textId="77777777" w:rsidR="007C4E4A" w:rsidRDefault="007C4E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C4E4A" w14:paraId="14885BCE" w14:textId="77777777">
        <w:trPr>
          <w:divId w:val="98266077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35A97C" w14:textId="77777777" w:rsidR="007C4E4A" w:rsidRDefault="007C4E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B3E7F8" w14:textId="77777777" w:rsidR="007C4E4A" w:rsidRDefault="007C4E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D6DA79" w14:textId="77777777" w:rsidR="007C4E4A" w:rsidRDefault="007C4E4A" w:rsidP="00A437A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stanovisko vlády Slovenskej republiky predsedovi Národnej rady Slovenskej republiky.</w:t>
            </w:r>
          </w:p>
        </w:tc>
      </w:tr>
    </w:tbl>
    <w:p w14:paraId="3F9DE706" w14:textId="77777777" w:rsidR="00A437A5" w:rsidRDefault="00A437A5" w:rsidP="0081708C"/>
    <w:p w14:paraId="3A932567" w14:textId="77777777" w:rsidR="00A437A5" w:rsidRDefault="00A437A5" w:rsidP="0081708C">
      <w:bookmarkStart w:id="0" w:name="_GoBack"/>
      <w:bookmarkEnd w:id="0"/>
    </w:p>
    <w:p w14:paraId="1BE8E4C6" w14:textId="77777777" w:rsidR="00A437A5" w:rsidRDefault="00A437A5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DF48C8E" w:rsidR="00557779" w:rsidRPr="00557779" w:rsidRDefault="007C4E4A" w:rsidP="007C4E4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62A4762" w:rsidR="00557779" w:rsidRPr="0010780A" w:rsidRDefault="007C4E4A" w:rsidP="007C4E4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D8BDD7F" w:rsidR="00557779" w:rsidRDefault="007C4E4A" w:rsidP="007C4E4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238762E0" w14:textId="77777777" w:rsidR="00557779" w:rsidRPr="00A437A5" w:rsidRDefault="00557779" w:rsidP="00A437A5"/>
    <w:sectPr w:rsidR="00557779" w:rsidRPr="00A437A5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C4E4A"/>
    <w:rsid w:val="0081708C"/>
    <w:rsid w:val="008462F5"/>
    <w:rsid w:val="008C3A96"/>
    <w:rsid w:val="0092640A"/>
    <w:rsid w:val="00976A51"/>
    <w:rsid w:val="009964F3"/>
    <w:rsid w:val="009C4F6D"/>
    <w:rsid w:val="00A3474E"/>
    <w:rsid w:val="00A437A5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0.8.2021 14:37:41"/>
    <f:field ref="objchangedby" par="" text="Administrator, System"/>
    <f:field ref="objmodifiedat" par="" text="10.8.2021 14:37:4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A05683-AEB0-4602-BF4F-FBE2A266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dcterms:created xsi:type="dcterms:W3CDTF">2021-08-20T06:34:00Z</dcterms:created>
  <dcterms:modified xsi:type="dcterms:W3CDTF">2021-08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034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vana Striženc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skupiny poslancov Národnej rady Slovenskej republiky na vydanie zákona, ktorým sa dopĺňa zákon č. 49/2002 Z. z. o ochrane pamiatkového fondu v znení neskorších predpisov a o doplnení zákona č. 326/2005 Z. z. o lesoch v znení neskorších predpisov (t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§ 70 ods. 2 zákona NR SR č. 350/1996 Z. z. </vt:lpwstr>
  </property>
  <property fmtid="{D5CDD505-2E9C-101B-9397-08002B2CF9AE}" pid="18" name="FSC#SKEDITIONSLOVLEX@103.510:plnynazovpredpis">
    <vt:lpwstr> Návrh skupiny poslancov Národnej rady Slovenskej republiky na vydanie zákona, ktorým sa dopĺňa zákon č. 49/2002 Z. z. o ochrane pamiatkového fondu v znení neskorších predpisov a o doplnení zákona č. 326/2005 Z. z. o lesoch v znení neskorších predpisov (t</vt:lpwstr>
  </property>
  <property fmtid="{D5CDD505-2E9C-101B-9397-08002B2CF9AE}" pid="19" name="FSC#SKEDITIONSLOVLEX@103.510:rezortcislopredpis">
    <vt:lpwstr>MK-6379/2021-110/1728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4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Bezpredmetné</vt:lpwstr>
  </property>
  <property fmtid="{D5CDD505-2E9C-101B-9397-08002B2CF9AE}" pid="58" name="FSC#SKEDITIONSLOVLEX@103.510:AttrStrListDocPropAltRiesenia">
    <vt:lpwstr>Nepredkladajú sa</vt:lpwstr>
  </property>
  <property fmtid="{D5CDD505-2E9C-101B-9397-08002B2CF9AE}" pid="59" name="FSC#SKEDITIONSLOVLEX@103.510:AttrStrListDocPropStanoviskoGest">
    <vt:lpwstr>Bezpredmet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ustanovenia §&amp;nbsp;70 ods.&amp;nbsp;2 zákona Národnej rady Slovenskej republiky č.&amp;nbsp;350/1996 Z.&amp;nbsp;z. o&amp;nbsp;rokovacom poriadku Národnej rady Slovenskej republiky v znení zákona č. 399/2015 Z. z. a podľa článk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&gt;Vzhľadom na skutočnosť, že ide o poslanecký návrh zákona, verejnosť sa na jeho príprave&lt;/p&gt;&lt;p&gt;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lač 593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č 593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8. 2021</vt:lpwstr>
  </property>
</Properties>
</file>